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84D5" w14:textId="16FD5715" w:rsidR="00167D4D" w:rsidRPr="008C4ACC" w:rsidRDefault="00B23904" w:rsidP="008C4ACC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2D705F61">
            <wp:simplePos x="0" y="0"/>
            <wp:positionH relativeFrom="page">
              <wp:posOffset>4043680</wp:posOffset>
            </wp:positionH>
            <wp:positionV relativeFrom="margin">
              <wp:posOffset>-1911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FA30" w14:textId="77777777" w:rsidR="00167D4D" w:rsidRDefault="00167D4D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461C9D" w14:textId="77777777" w:rsidR="00450052" w:rsidRDefault="0045005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EDFDA4" w14:textId="77777777" w:rsidR="00450052" w:rsidRDefault="0045005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6B59D6" w14:textId="77777777" w:rsidR="00450052" w:rsidRDefault="0045005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B061A9" w14:textId="77777777" w:rsidR="00450052" w:rsidRDefault="0045005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F92DD6" w14:textId="0A6242FC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168FA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4975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84975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479E3946" w14:textId="1C081A52" w:rsidR="004064BF" w:rsidRPr="00CB0893" w:rsidRDefault="00E84975" w:rsidP="00CB0893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esulí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Ubrique, primer invitado de Bertín Osborne en el </w:t>
      </w:r>
      <w:r w:rsidR="0047513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stren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 nueva temporada de ‘Mi casa es la tuya’</w:t>
      </w:r>
    </w:p>
    <w:p w14:paraId="408358E5" w14:textId="77777777" w:rsidR="009164F8" w:rsidRPr="00450052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CD0DBEC" w14:textId="011BF482" w:rsidR="008512C9" w:rsidRDefault="004064B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lunes en Telecinco (22:00 horas), e</w:t>
      </w:r>
      <w:r w:rsidR="00F96E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r w:rsidR="00CB0893">
        <w:rPr>
          <w:rFonts w:ascii="Arial" w:eastAsia="Times New Roman" w:hAnsi="Arial" w:cs="Arial"/>
          <w:b/>
          <w:sz w:val="24"/>
          <w:szCs w:val="24"/>
          <w:lang w:eastAsia="es-ES"/>
        </w:rPr>
        <w:t>ex</w:t>
      </w:r>
      <w:r w:rsidR="00F96E8B">
        <w:rPr>
          <w:rFonts w:ascii="Arial" w:eastAsia="Times New Roman" w:hAnsi="Arial" w:cs="Arial"/>
          <w:b/>
          <w:sz w:val="24"/>
          <w:szCs w:val="24"/>
          <w:lang w:eastAsia="es-ES"/>
        </w:rPr>
        <w:t>diestro</w:t>
      </w:r>
      <w:proofErr w:type="spellEnd"/>
      <w:r w:rsidR="00E849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84F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ditano </w:t>
      </w:r>
      <w:r w:rsidR="008512C9">
        <w:rPr>
          <w:rFonts w:ascii="Arial" w:eastAsia="Times New Roman" w:hAnsi="Arial" w:cs="Arial"/>
          <w:b/>
          <w:sz w:val="24"/>
          <w:szCs w:val="24"/>
          <w:lang w:eastAsia="es-ES"/>
        </w:rPr>
        <w:t>re</w:t>
      </w:r>
      <w:r w:rsidR="00AF2AB6">
        <w:rPr>
          <w:rFonts w:ascii="Arial" w:eastAsia="Times New Roman" w:hAnsi="Arial" w:cs="Arial"/>
          <w:b/>
          <w:sz w:val="24"/>
          <w:szCs w:val="24"/>
          <w:lang w:eastAsia="es-ES"/>
        </w:rPr>
        <w:t>memora episodios importantes de su vida</w:t>
      </w:r>
      <w:r w:rsidR="00AD61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borda su faceta como padre, cómo afronta su mujer sus problemas de salud y </w:t>
      </w:r>
      <w:r w:rsidR="009F22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8512C9">
        <w:rPr>
          <w:rFonts w:ascii="Arial" w:eastAsia="Times New Roman" w:hAnsi="Arial" w:cs="Arial"/>
          <w:b/>
          <w:sz w:val="24"/>
          <w:szCs w:val="24"/>
          <w:lang w:eastAsia="es-ES"/>
        </w:rPr>
        <w:t>exposición mediática</w:t>
      </w:r>
      <w:r w:rsidR="004751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 otros temas. </w:t>
      </w:r>
    </w:p>
    <w:p w14:paraId="348656E0" w14:textId="77777777" w:rsidR="004064BF" w:rsidRDefault="004064B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60EDED" w14:textId="7C7DC015" w:rsidR="004064BF" w:rsidRDefault="004064B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s próximas entregas del programa, Bertín Osborne charlará con el tenista Fernando Verdasco y su mujer, Ana Boyer, así como con el compositor Nacho Cano. </w:t>
      </w:r>
    </w:p>
    <w:p w14:paraId="7BB76CE1" w14:textId="77777777" w:rsidR="00B33125" w:rsidRPr="00450052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59C9D69" w14:textId="43B776A3" w:rsidR="0086288A" w:rsidRDefault="00684F0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4F0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684F03">
        <w:rPr>
          <w:rFonts w:ascii="Arial" w:eastAsia="Times New Roman" w:hAnsi="Arial" w:cs="Arial"/>
          <w:sz w:val="24"/>
          <w:szCs w:val="24"/>
          <w:lang w:eastAsia="es-ES"/>
        </w:rPr>
        <w:t>extorer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B7C06" w:rsidRPr="002B7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ulín</w:t>
      </w:r>
      <w:proofErr w:type="spellEnd"/>
      <w:r w:rsidR="002B7C06" w:rsidRPr="002B7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Ubri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7C06">
        <w:rPr>
          <w:rFonts w:ascii="Arial" w:eastAsia="Times New Roman" w:hAnsi="Arial" w:cs="Arial"/>
          <w:sz w:val="24"/>
          <w:szCs w:val="24"/>
          <w:lang w:eastAsia="es-ES"/>
        </w:rPr>
        <w:t xml:space="preserve">protagonizará la </w:t>
      </w:r>
      <w:r w:rsidR="009F1BE9" w:rsidRPr="009F1B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</w:t>
      </w:r>
      <w:r w:rsidR="009F1BE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7C06" w:rsidRPr="002B7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ga </w:t>
      </w:r>
      <w:r w:rsidR="002B7C06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2B7C06" w:rsidRPr="002B7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temporada de ‘Mi casa es la tuya’</w:t>
      </w:r>
      <w:r w:rsidR="002B7C06" w:rsidRPr="00593E0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7C06" w:rsidRPr="002B7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Telecinco estrenará el </w:t>
      </w:r>
      <w:r w:rsidR="00E168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</w:t>
      </w:r>
      <w:r w:rsidR="002B7C06" w:rsidRPr="002B7C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68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de mayo, a partir de las 22:00 horas</w:t>
      </w:r>
      <w:r w:rsidR="002B7C06">
        <w:rPr>
          <w:rFonts w:ascii="Arial" w:eastAsia="Times New Roman" w:hAnsi="Arial" w:cs="Arial"/>
          <w:sz w:val="24"/>
          <w:szCs w:val="24"/>
          <w:lang w:eastAsia="es-ES"/>
        </w:rPr>
        <w:t>. Será en su reaparición en la cadena,</w:t>
      </w:r>
      <w:r w:rsidR="003928E3">
        <w:rPr>
          <w:rFonts w:ascii="Arial" w:eastAsia="Times New Roman" w:hAnsi="Arial" w:cs="Arial"/>
          <w:sz w:val="24"/>
          <w:szCs w:val="24"/>
          <w:lang w:eastAsia="es-ES"/>
        </w:rPr>
        <w:t xml:space="preserve"> ocho</w:t>
      </w:r>
      <w:r w:rsidR="002B7C06">
        <w:rPr>
          <w:rFonts w:ascii="Arial" w:eastAsia="Times New Roman" w:hAnsi="Arial" w:cs="Arial"/>
          <w:sz w:val="24"/>
          <w:szCs w:val="24"/>
          <w:lang w:eastAsia="es-ES"/>
        </w:rPr>
        <w:t xml:space="preserve"> años después de su participación en el programa ‘Hay una cosa que te quiero decir</w:t>
      </w:r>
      <w:r w:rsidR="00475137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2B7C0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96EC4D5" w14:textId="77777777" w:rsidR="002B7C06" w:rsidRDefault="002B7C0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9584BC" w14:textId="75480575" w:rsidR="002B7C06" w:rsidRPr="002B7C06" w:rsidRDefault="002B7C0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Que </w:t>
      </w:r>
      <w:proofErr w:type="spellStart"/>
      <w:r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Jesulín</w:t>
      </w:r>
      <w:proofErr w:type="spellEnd"/>
      <w:r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de Ubrique haya querido regresar a Telecinco visitando mi casa es un honor. Estoy seguro</w:t>
      </w:r>
      <w:r w:rsidR="003264CD"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C75F6B"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de </w:t>
      </w:r>
      <w:r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que a muchos les va </w:t>
      </w:r>
      <w:r w:rsidR="00475137"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a </w:t>
      </w:r>
      <w:r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orprender escuchar de su propia v</w:t>
      </w:r>
      <w:r w:rsidR="00C75F6B"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o</w:t>
      </w:r>
      <w:r w:rsidRPr="008C4A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z lo que me ha contado”</w:t>
      </w:r>
      <w:r w:rsidRPr="008C4AC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696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B7C06">
        <w:rPr>
          <w:rFonts w:ascii="Arial" w:eastAsia="Times New Roman" w:hAnsi="Arial" w:cs="Arial"/>
          <w:bCs/>
          <w:sz w:val="24"/>
          <w:szCs w:val="24"/>
          <w:lang w:eastAsia="es-ES"/>
        </w:rPr>
        <w:t>afirma</w:t>
      </w:r>
      <w:r w:rsidRPr="002B7C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ertín Osborne, al tiempo que apunta que </w:t>
      </w:r>
      <w:r w:rsidRPr="008C4AC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sta temporada vamos a tener a invitados muy sorprendentes que el público lleva años pidiéndome que vengan al programa”</w:t>
      </w:r>
      <w:r w:rsidRPr="008C4AC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FE80201" w14:textId="77777777" w:rsidR="00DF4F05" w:rsidRDefault="00DF4F0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DC6FD0" w14:textId="7467DF22" w:rsidR="00264C65" w:rsidRDefault="006E784E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F5684">
        <w:rPr>
          <w:rFonts w:ascii="Arial" w:eastAsia="Times New Roman" w:hAnsi="Arial" w:cs="Arial"/>
          <w:sz w:val="24"/>
          <w:szCs w:val="24"/>
          <w:lang w:eastAsia="es-ES"/>
        </w:rPr>
        <w:t xml:space="preserve">n el arranque de la nueva temporada </w:t>
      </w:r>
      <w:r w:rsidR="00DF4F05"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, Bertín Osborne </w:t>
      </w:r>
      <w:r w:rsidR="003F5684">
        <w:rPr>
          <w:rFonts w:ascii="Arial" w:eastAsia="Times New Roman" w:hAnsi="Arial" w:cs="Arial"/>
          <w:sz w:val="24"/>
          <w:szCs w:val="24"/>
          <w:lang w:eastAsia="es-ES"/>
        </w:rPr>
        <w:t>abre la</w:t>
      </w:r>
      <w:r w:rsidR="0023280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F5684">
        <w:rPr>
          <w:rFonts w:ascii="Arial" w:eastAsia="Times New Roman" w:hAnsi="Arial" w:cs="Arial"/>
          <w:sz w:val="24"/>
          <w:szCs w:val="24"/>
          <w:lang w:eastAsia="es-ES"/>
        </w:rPr>
        <w:t xml:space="preserve"> puerta</w:t>
      </w:r>
      <w:r w:rsidR="0023280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F5684">
        <w:rPr>
          <w:rFonts w:ascii="Arial" w:eastAsia="Times New Roman" w:hAnsi="Arial" w:cs="Arial"/>
          <w:sz w:val="24"/>
          <w:szCs w:val="24"/>
          <w:lang w:eastAsia="es-ES"/>
        </w:rPr>
        <w:t xml:space="preserve"> de su casa, la Hacienda San José en la localidad sevillana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568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64C65">
        <w:rPr>
          <w:rFonts w:ascii="Arial" w:eastAsia="Times New Roman" w:hAnsi="Arial" w:cs="Arial"/>
          <w:sz w:val="24"/>
          <w:szCs w:val="24"/>
          <w:lang w:eastAsia="es-ES"/>
        </w:rPr>
        <w:t>Mairena de Alcor</w:t>
      </w:r>
      <w:r w:rsidR="008135C1">
        <w:rPr>
          <w:rFonts w:ascii="Arial" w:eastAsia="Times New Roman" w:hAnsi="Arial" w:cs="Arial"/>
          <w:sz w:val="24"/>
          <w:szCs w:val="24"/>
          <w:lang w:eastAsia="es-ES"/>
        </w:rPr>
        <w:t xml:space="preserve">, para recibir </w:t>
      </w:r>
      <w:r w:rsidR="00EA3EB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proofErr w:type="spellStart"/>
      <w:r w:rsidR="008135C1">
        <w:rPr>
          <w:rFonts w:ascii="Arial" w:eastAsia="Times New Roman" w:hAnsi="Arial" w:cs="Arial"/>
          <w:sz w:val="24"/>
          <w:szCs w:val="24"/>
          <w:lang w:eastAsia="es-ES"/>
        </w:rPr>
        <w:t>Jesulín</w:t>
      </w:r>
      <w:proofErr w:type="spellEnd"/>
      <w:r w:rsidR="008135C1">
        <w:rPr>
          <w:rFonts w:ascii="Arial" w:eastAsia="Times New Roman" w:hAnsi="Arial" w:cs="Arial"/>
          <w:sz w:val="24"/>
          <w:szCs w:val="24"/>
          <w:lang w:eastAsia="es-ES"/>
        </w:rPr>
        <w:t xml:space="preserve"> de Ubrique</w:t>
      </w:r>
      <w:r w:rsidR="0047513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135C1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8135C1">
        <w:rPr>
          <w:rFonts w:ascii="Arial" w:eastAsia="Times New Roman" w:hAnsi="Arial" w:cs="Arial"/>
          <w:sz w:val="24"/>
          <w:szCs w:val="24"/>
          <w:lang w:eastAsia="es-ES"/>
        </w:rPr>
        <w:t>ex</w:t>
      </w:r>
      <w:r w:rsidR="00475137">
        <w:rPr>
          <w:rFonts w:ascii="Arial" w:eastAsia="Times New Roman" w:hAnsi="Arial" w:cs="Arial"/>
          <w:sz w:val="24"/>
          <w:szCs w:val="24"/>
          <w:lang w:eastAsia="es-ES"/>
        </w:rPr>
        <w:t>diestro</w:t>
      </w:r>
      <w:proofErr w:type="spellEnd"/>
      <w:r w:rsidR="008135C1">
        <w:rPr>
          <w:rFonts w:ascii="Arial" w:eastAsia="Times New Roman" w:hAnsi="Arial" w:cs="Arial"/>
          <w:sz w:val="24"/>
          <w:szCs w:val="24"/>
          <w:lang w:eastAsia="es-ES"/>
        </w:rPr>
        <w:t xml:space="preserve"> andaluz, retirado definitivamente de los ruedos en 2007,</w:t>
      </w:r>
      <w:r w:rsidR="00061936">
        <w:rPr>
          <w:rFonts w:ascii="Arial" w:eastAsia="Times New Roman" w:hAnsi="Arial" w:cs="Arial"/>
          <w:sz w:val="24"/>
          <w:szCs w:val="24"/>
          <w:lang w:eastAsia="es-ES"/>
        </w:rPr>
        <w:t xml:space="preserve"> recuerda </w:t>
      </w:r>
      <w:r w:rsidR="00475137">
        <w:rPr>
          <w:rFonts w:ascii="Arial" w:eastAsia="Times New Roman" w:hAnsi="Arial" w:cs="Arial"/>
          <w:sz w:val="24"/>
          <w:szCs w:val="24"/>
          <w:lang w:eastAsia="es-ES"/>
        </w:rPr>
        <w:t xml:space="preserve">en su charla con Bertín Osborne </w:t>
      </w:r>
      <w:r w:rsidR="002801DB">
        <w:rPr>
          <w:rFonts w:ascii="Arial" w:eastAsia="Times New Roman" w:hAnsi="Arial" w:cs="Arial"/>
          <w:sz w:val="24"/>
          <w:szCs w:val="24"/>
          <w:lang w:eastAsia="es-ES"/>
        </w:rPr>
        <w:t xml:space="preserve">algunos de los episodios que han marcado su vida, como el </w:t>
      </w:r>
      <w:r w:rsidR="002801DB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ve accidente de tráfico</w:t>
      </w:r>
      <w:r w:rsidR="002801DB">
        <w:rPr>
          <w:rFonts w:ascii="Arial" w:eastAsia="Times New Roman" w:hAnsi="Arial" w:cs="Arial"/>
          <w:sz w:val="24"/>
          <w:szCs w:val="24"/>
          <w:lang w:eastAsia="es-ES"/>
        </w:rPr>
        <w:t xml:space="preserve"> que sufrió en septiembre del 2001 o la pérdida de su padre, Humberto Janeiro. También comenta diversos </w:t>
      </w:r>
      <w:r w:rsidR="001276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pectos de</w:t>
      </w:r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139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80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 a día</w:t>
      </w:r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to a su esposa</w:t>
      </w:r>
      <w:r w:rsidR="008F75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ría José Campanario,</w:t>
      </w:r>
      <w:r w:rsidR="00264C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ómo afronta</w:t>
      </w:r>
      <w:r w:rsidR="004751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la</w:t>
      </w:r>
      <w:r w:rsidR="00264C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problemas de salud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9DF12A4" w14:textId="77777777" w:rsidR="00264C65" w:rsidRDefault="00264C6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8A6351" w14:textId="6E61C103" w:rsidR="00C567F8" w:rsidRDefault="00475137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o largo del programa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borda </w:t>
      </w:r>
      <w:r w:rsidR="00264C65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6962A4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6962A4" w:rsidRPr="006962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eta como padre</w:t>
      </w:r>
      <w:r w:rsidR="006962A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64C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exposición mediática 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 xml:space="preserve">y recuerda </w:t>
      </w:r>
      <w:r w:rsidR="008F75AC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8F75AC" w:rsidRPr="00264C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gaz faceta como cantante</w:t>
      </w:r>
      <w:r w:rsidR="008F75AC">
        <w:rPr>
          <w:rFonts w:ascii="Arial" w:eastAsia="Times New Roman" w:hAnsi="Arial" w:cs="Arial"/>
          <w:sz w:val="24"/>
          <w:szCs w:val="24"/>
          <w:lang w:eastAsia="es-ES"/>
        </w:rPr>
        <w:t>, entre otros</w:t>
      </w:r>
      <w:r w:rsidR="002801DB">
        <w:rPr>
          <w:rFonts w:ascii="Arial" w:eastAsia="Times New Roman" w:hAnsi="Arial" w:cs="Arial"/>
          <w:sz w:val="24"/>
          <w:szCs w:val="24"/>
          <w:lang w:eastAsia="es-ES"/>
        </w:rPr>
        <w:t xml:space="preserve"> temas</w:t>
      </w:r>
      <w:r w:rsidR="008F75A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64C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1DB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264C6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>u mozo de espadas y amigo de juve</w:t>
      </w:r>
      <w:r w:rsidR="00E9306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>tud,</w:t>
      </w:r>
      <w:r w:rsidR="00C567F8" w:rsidRPr="00C567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nolo </w:t>
      </w:r>
      <w:proofErr w:type="spellStart"/>
      <w:r w:rsidR="00C567F8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á</w:t>
      </w:r>
      <w:r w:rsidR="000B38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proofErr w:type="spellEnd"/>
      <w:r w:rsidR="00C567F8" w:rsidRPr="00C567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67F8" w:rsidRPr="00C567F8">
        <w:rPr>
          <w:rFonts w:ascii="Arial" w:eastAsia="Times New Roman" w:hAnsi="Arial" w:cs="Arial"/>
          <w:sz w:val="24"/>
          <w:szCs w:val="24"/>
          <w:lang w:eastAsia="es-ES"/>
        </w:rPr>
        <w:t xml:space="preserve">se une al encuentro durante </w:t>
      </w:r>
      <w:r w:rsidR="00E9306A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C567F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567F8" w:rsidRPr="00C567F8">
        <w:rPr>
          <w:rFonts w:ascii="Arial" w:eastAsia="Times New Roman" w:hAnsi="Arial" w:cs="Arial"/>
          <w:sz w:val="24"/>
          <w:szCs w:val="24"/>
          <w:lang w:eastAsia="es-ES"/>
        </w:rPr>
        <w:t xml:space="preserve"> almuerzo</w:t>
      </w:r>
      <w:r w:rsidR="00EE47B8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611D13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memora</w:t>
      </w:r>
      <w:r w:rsidR="00EE4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611D13" w:rsidRPr="00611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écdotas </w:t>
      </w:r>
      <w:r w:rsidR="00264C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éditas</w:t>
      </w:r>
      <w:r w:rsidR="00611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4C65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611D1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611D13">
        <w:rPr>
          <w:rFonts w:ascii="Arial" w:eastAsia="Times New Roman" w:hAnsi="Arial" w:cs="Arial"/>
          <w:sz w:val="24"/>
          <w:szCs w:val="24"/>
          <w:lang w:eastAsia="es-ES"/>
        </w:rPr>
        <w:t>extorero</w:t>
      </w:r>
      <w:proofErr w:type="spellEnd"/>
      <w:r w:rsidR="00611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611D13">
        <w:rPr>
          <w:rFonts w:ascii="Arial" w:eastAsia="Times New Roman" w:hAnsi="Arial" w:cs="Arial"/>
          <w:sz w:val="24"/>
          <w:szCs w:val="24"/>
          <w:lang w:eastAsia="es-ES"/>
        </w:rPr>
        <w:t>ubriqueño</w:t>
      </w:r>
      <w:proofErr w:type="spellEnd"/>
      <w:r w:rsidR="00611D1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B02AF34" w14:textId="77777777" w:rsidR="00DF4F05" w:rsidRDefault="00DF4F0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C64B76" w14:textId="77777777" w:rsidR="00DF4F05" w:rsidRDefault="00DF4F05" w:rsidP="00DF4F0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las </w:t>
      </w:r>
      <w:r w:rsidRPr="002E2C51">
        <w:rPr>
          <w:rFonts w:ascii="Arial" w:eastAsia="Times New Roman" w:hAnsi="Arial" w:cs="Arial"/>
          <w:sz w:val="24"/>
          <w:szCs w:val="24"/>
          <w:lang w:eastAsia="es-ES"/>
        </w:rPr>
        <w:t>nuevas entregas de ‘Mi casa es la tuya’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sborne contará con</w:t>
      </w:r>
      <w:r w:rsidRPr="00C61F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vi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l compositor, productor discográfico y empresario </w:t>
      </w:r>
      <w:r w:rsidRPr="00C61F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cho C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tenista </w:t>
      </w:r>
      <w:r w:rsidRPr="004751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ando Verdas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rotagonizará una edición en la que también participará su esposa, </w:t>
      </w:r>
      <w:r w:rsidRPr="004751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Boyer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1691B9E" w14:textId="7DE67C86" w:rsidR="00893B4E" w:rsidRPr="008C4ACC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93B4E" w:rsidRPr="008C4ACC" w:rsidSect="0045005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41785593" name="Imagen 204178559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69122546" name="Imagen 126912254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61936"/>
    <w:rsid w:val="000705EE"/>
    <w:rsid w:val="00073559"/>
    <w:rsid w:val="000843A3"/>
    <w:rsid w:val="00093CD2"/>
    <w:rsid w:val="000A5BFF"/>
    <w:rsid w:val="000A6B63"/>
    <w:rsid w:val="000A797F"/>
    <w:rsid w:val="000B119A"/>
    <w:rsid w:val="000B38E5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276F8"/>
    <w:rsid w:val="00143882"/>
    <w:rsid w:val="00146D2F"/>
    <w:rsid w:val="00152E7C"/>
    <w:rsid w:val="00157875"/>
    <w:rsid w:val="00167520"/>
    <w:rsid w:val="00167D4D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139EB"/>
    <w:rsid w:val="00220CF5"/>
    <w:rsid w:val="0022128F"/>
    <w:rsid w:val="00222EE5"/>
    <w:rsid w:val="002306AE"/>
    <w:rsid w:val="002313D7"/>
    <w:rsid w:val="002318FC"/>
    <w:rsid w:val="00232702"/>
    <w:rsid w:val="0023280F"/>
    <w:rsid w:val="002404F8"/>
    <w:rsid w:val="00242E41"/>
    <w:rsid w:val="00243EA4"/>
    <w:rsid w:val="00245938"/>
    <w:rsid w:val="002468E4"/>
    <w:rsid w:val="00246C23"/>
    <w:rsid w:val="00250675"/>
    <w:rsid w:val="0025446D"/>
    <w:rsid w:val="00264C65"/>
    <w:rsid w:val="00265585"/>
    <w:rsid w:val="002678F2"/>
    <w:rsid w:val="00271147"/>
    <w:rsid w:val="00273216"/>
    <w:rsid w:val="0027343C"/>
    <w:rsid w:val="00274712"/>
    <w:rsid w:val="00275EFE"/>
    <w:rsid w:val="002801DB"/>
    <w:rsid w:val="002851CA"/>
    <w:rsid w:val="002863D2"/>
    <w:rsid w:val="0028672A"/>
    <w:rsid w:val="002870B6"/>
    <w:rsid w:val="002B1D92"/>
    <w:rsid w:val="002B4B5E"/>
    <w:rsid w:val="002B719D"/>
    <w:rsid w:val="002B7C06"/>
    <w:rsid w:val="002C09EB"/>
    <w:rsid w:val="002C4916"/>
    <w:rsid w:val="002C6DAD"/>
    <w:rsid w:val="002E2C51"/>
    <w:rsid w:val="002F2132"/>
    <w:rsid w:val="002F6BE8"/>
    <w:rsid w:val="003079A7"/>
    <w:rsid w:val="00307F43"/>
    <w:rsid w:val="00317A60"/>
    <w:rsid w:val="00324271"/>
    <w:rsid w:val="003247DC"/>
    <w:rsid w:val="003264CD"/>
    <w:rsid w:val="0035327B"/>
    <w:rsid w:val="003628C1"/>
    <w:rsid w:val="003728AD"/>
    <w:rsid w:val="00380B09"/>
    <w:rsid w:val="00390D2D"/>
    <w:rsid w:val="00391451"/>
    <w:rsid w:val="003928E3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3F5684"/>
    <w:rsid w:val="0040229C"/>
    <w:rsid w:val="004064BF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052"/>
    <w:rsid w:val="0045011A"/>
    <w:rsid w:val="00451F2F"/>
    <w:rsid w:val="00455DC5"/>
    <w:rsid w:val="00456C42"/>
    <w:rsid w:val="00464997"/>
    <w:rsid w:val="004657F3"/>
    <w:rsid w:val="004677B3"/>
    <w:rsid w:val="004731D4"/>
    <w:rsid w:val="00475137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C021A"/>
    <w:rsid w:val="004D288D"/>
    <w:rsid w:val="004D3629"/>
    <w:rsid w:val="004D49C9"/>
    <w:rsid w:val="004E69F6"/>
    <w:rsid w:val="004F575D"/>
    <w:rsid w:val="004F5DCE"/>
    <w:rsid w:val="004F6B25"/>
    <w:rsid w:val="00511A0F"/>
    <w:rsid w:val="005139B2"/>
    <w:rsid w:val="00527D17"/>
    <w:rsid w:val="005305FF"/>
    <w:rsid w:val="00540C71"/>
    <w:rsid w:val="00546A2C"/>
    <w:rsid w:val="005605AF"/>
    <w:rsid w:val="00566AF7"/>
    <w:rsid w:val="00593E04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1D13"/>
    <w:rsid w:val="00616A0F"/>
    <w:rsid w:val="00622499"/>
    <w:rsid w:val="006224CF"/>
    <w:rsid w:val="00626F63"/>
    <w:rsid w:val="00631917"/>
    <w:rsid w:val="00637DF1"/>
    <w:rsid w:val="006425F6"/>
    <w:rsid w:val="0064588F"/>
    <w:rsid w:val="00645B3B"/>
    <w:rsid w:val="00661207"/>
    <w:rsid w:val="006626EA"/>
    <w:rsid w:val="0067084F"/>
    <w:rsid w:val="0067634C"/>
    <w:rsid w:val="00684F03"/>
    <w:rsid w:val="0069170D"/>
    <w:rsid w:val="00691DCC"/>
    <w:rsid w:val="006962A4"/>
    <w:rsid w:val="00697C7B"/>
    <w:rsid w:val="006A4361"/>
    <w:rsid w:val="006B0F91"/>
    <w:rsid w:val="006C42F9"/>
    <w:rsid w:val="006C7D6B"/>
    <w:rsid w:val="006E08AC"/>
    <w:rsid w:val="006E293E"/>
    <w:rsid w:val="006E784E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35C1"/>
    <w:rsid w:val="008159C3"/>
    <w:rsid w:val="008203CB"/>
    <w:rsid w:val="0082144D"/>
    <w:rsid w:val="00825156"/>
    <w:rsid w:val="0083265B"/>
    <w:rsid w:val="00834452"/>
    <w:rsid w:val="008512C9"/>
    <w:rsid w:val="00854CE1"/>
    <w:rsid w:val="00857FF9"/>
    <w:rsid w:val="00861F55"/>
    <w:rsid w:val="0086288A"/>
    <w:rsid w:val="008756D1"/>
    <w:rsid w:val="00893B4E"/>
    <w:rsid w:val="00896C4F"/>
    <w:rsid w:val="008A6D4C"/>
    <w:rsid w:val="008A755C"/>
    <w:rsid w:val="008B64CF"/>
    <w:rsid w:val="008B72AF"/>
    <w:rsid w:val="008C4ACC"/>
    <w:rsid w:val="008C4DB0"/>
    <w:rsid w:val="008C77B6"/>
    <w:rsid w:val="008D29D8"/>
    <w:rsid w:val="008E49F9"/>
    <w:rsid w:val="008E7342"/>
    <w:rsid w:val="008F1A5F"/>
    <w:rsid w:val="008F341C"/>
    <w:rsid w:val="008F5180"/>
    <w:rsid w:val="008F75AC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1BE9"/>
    <w:rsid w:val="009F226F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D6120"/>
    <w:rsid w:val="00AE009F"/>
    <w:rsid w:val="00AE56D6"/>
    <w:rsid w:val="00AF2AB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07AF5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567F8"/>
    <w:rsid w:val="00C61AFD"/>
    <w:rsid w:val="00C61FE7"/>
    <w:rsid w:val="00C70AEB"/>
    <w:rsid w:val="00C758FD"/>
    <w:rsid w:val="00C75F6B"/>
    <w:rsid w:val="00C778AF"/>
    <w:rsid w:val="00C808C2"/>
    <w:rsid w:val="00C81681"/>
    <w:rsid w:val="00CA3635"/>
    <w:rsid w:val="00CA3A31"/>
    <w:rsid w:val="00CA5E59"/>
    <w:rsid w:val="00CB0893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4F05"/>
    <w:rsid w:val="00DF6FCA"/>
    <w:rsid w:val="00DF79B1"/>
    <w:rsid w:val="00E1233B"/>
    <w:rsid w:val="00E168FA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4975"/>
    <w:rsid w:val="00E857EC"/>
    <w:rsid w:val="00E924C1"/>
    <w:rsid w:val="00E9306A"/>
    <w:rsid w:val="00EA032D"/>
    <w:rsid w:val="00EA3EBA"/>
    <w:rsid w:val="00EC2336"/>
    <w:rsid w:val="00EE00EE"/>
    <w:rsid w:val="00EE47B8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96E8B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8</cp:revision>
  <cp:lastPrinted>2023-05-08T10:54:00Z</cp:lastPrinted>
  <dcterms:created xsi:type="dcterms:W3CDTF">2023-04-27T11:13:00Z</dcterms:created>
  <dcterms:modified xsi:type="dcterms:W3CDTF">2023-05-12T12:56:00Z</dcterms:modified>
</cp:coreProperties>
</file>